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C91DF" w14:textId="77777777" w:rsidR="00D11703" w:rsidRPr="00630FD9" w:rsidRDefault="00D11703" w:rsidP="00561AE4">
      <w:pPr>
        <w:ind w:leftChars="-500" w:left="-1050" w:firstLineChars="27" w:firstLine="57"/>
        <w:rPr>
          <w:szCs w:val="21"/>
        </w:rPr>
      </w:pPr>
      <w:r>
        <w:rPr>
          <w:rFonts w:hint="eastAsia"/>
          <w:szCs w:val="21"/>
        </w:rPr>
        <w:t>第１号様式</w:t>
      </w:r>
    </w:p>
    <w:p w14:paraId="5AC50B53"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54505DF8"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14:paraId="51376E74"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2A31E5BC" w14:textId="77777777"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574733B0"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6196D155"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71E9A762"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2BC73DF5"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15A0B473" w14:textId="77777777" w:rsidR="00D11703" w:rsidRPr="00630FD9" w:rsidRDefault="00D11703" w:rsidP="00F85383">
            <w:pPr>
              <w:widowControl/>
              <w:rPr>
                <w:sz w:val="18"/>
              </w:rPr>
            </w:pPr>
          </w:p>
        </w:tc>
      </w:tr>
      <w:tr w:rsidR="00D11703" w:rsidRPr="00630FD9" w14:paraId="21163168"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56952757"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33130E39" w14:textId="77777777"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14:paraId="7D155D78" w14:textId="77777777"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14:paraId="37AFD0B6"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6EE6A35E" w14:textId="77777777" w:rsidR="00D11703" w:rsidRPr="00630FD9" w:rsidRDefault="00D11703" w:rsidP="00F85383">
            <w:pPr>
              <w:widowControl/>
              <w:spacing w:line="80" w:lineRule="exact"/>
              <w:jc w:val="center"/>
              <w:rPr>
                <w:sz w:val="18"/>
              </w:rPr>
            </w:pPr>
          </w:p>
        </w:tc>
      </w:tr>
      <w:tr w:rsidR="00D11703" w:rsidRPr="00630FD9" w14:paraId="39CAAFE4"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6B7217C1"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3063111"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6F9506A8"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432D3EB0"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693196EF"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2FCAA262"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0BC45A4E"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06C90781" w14:textId="77777777" w:rsidR="00D11703" w:rsidRPr="00630FD9" w:rsidRDefault="00D11703" w:rsidP="00F85383">
            <w:pPr>
              <w:rPr>
                <w:sz w:val="18"/>
              </w:rPr>
            </w:pPr>
          </w:p>
        </w:tc>
      </w:tr>
      <w:tr w:rsidR="00D11703" w:rsidRPr="00630FD9" w14:paraId="4262941E" w14:textId="77777777" w:rsidTr="00CC0622">
        <w:trPr>
          <w:gridAfter w:val="1"/>
          <w:wAfter w:w="1982" w:type="dxa"/>
          <w:trHeight w:hRule="exact" w:val="476"/>
        </w:trPr>
        <w:tc>
          <w:tcPr>
            <w:tcW w:w="1278" w:type="dxa"/>
            <w:gridSpan w:val="2"/>
            <w:vMerge/>
            <w:tcBorders>
              <w:right w:val="dotted" w:sz="4" w:space="0" w:color="auto"/>
            </w:tcBorders>
            <w:vAlign w:val="center"/>
          </w:tcPr>
          <w:p w14:paraId="2E783C12"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55A551EF"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42451E0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09DFB6F"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7C3CC0E"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2D78234F"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4EF48A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AC3A017"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DE14F6C"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27B0BD80" w14:textId="77777777" w:rsidR="00D11703" w:rsidRPr="00630FD9" w:rsidRDefault="00D11703" w:rsidP="00F85383">
            <w:pPr>
              <w:jc w:val="center"/>
              <w:rPr>
                <w:sz w:val="18"/>
              </w:rPr>
            </w:pPr>
          </w:p>
        </w:tc>
      </w:tr>
      <w:tr w:rsidR="002E6468" w:rsidRPr="002E6468" w14:paraId="4C262D73" w14:textId="77777777" w:rsidTr="00EB2774">
        <w:trPr>
          <w:gridAfter w:val="1"/>
          <w:wAfter w:w="1982" w:type="dxa"/>
          <w:trHeight w:val="270"/>
        </w:trPr>
        <w:tc>
          <w:tcPr>
            <w:tcW w:w="1278" w:type="dxa"/>
            <w:gridSpan w:val="2"/>
            <w:vMerge w:val="restart"/>
            <w:tcBorders>
              <w:right w:val="dotted" w:sz="4" w:space="0" w:color="auto"/>
            </w:tcBorders>
            <w:vAlign w:val="center"/>
          </w:tcPr>
          <w:p w14:paraId="5AD91AB7" w14:textId="77777777"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55E2B3D3" w14:textId="77777777" w:rsidR="00EB2774" w:rsidRPr="002E6468" w:rsidRDefault="00EB2774" w:rsidP="00EB2774">
            <w:pPr>
              <w:spacing w:line="240" w:lineRule="exact"/>
              <w:ind w:firstLineChars="500" w:firstLine="900"/>
              <w:rPr>
                <w:sz w:val="18"/>
              </w:rPr>
            </w:pPr>
            <w:r w:rsidRPr="002E6468">
              <w:rPr>
                <w:rFonts w:hint="eastAsia"/>
                <w:sz w:val="18"/>
              </w:rPr>
              <w:t xml:space="preserve">　　　年　　　月　　　日</w:t>
            </w:r>
          </w:p>
          <w:p w14:paraId="75197B38" w14:textId="77777777"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14:paraId="6D98FDD0" w14:textId="77777777"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14:paraId="214E191D" w14:textId="77777777" w:rsidR="00EB2774" w:rsidRPr="002E6468" w:rsidRDefault="00EB2774" w:rsidP="00EB2774">
            <w:pPr>
              <w:spacing w:line="240" w:lineRule="exact"/>
              <w:rPr>
                <w:sz w:val="18"/>
              </w:rPr>
            </w:pPr>
            <w:r w:rsidRPr="002E6468">
              <w:rPr>
                <w:rFonts w:hint="eastAsia"/>
                <w:sz w:val="18"/>
              </w:rPr>
              <w:t xml:space="preserve">　　　（　　　　）　</w:t>
            </w:r>
          </w:p>
        </w:tc>
      </w:tr>
      <w:tr w:rsidR="002E6468" w:rsidRPr="002E6468" w14:paraId="70896503" w14:textId="77777777" w:rsidTr="00CC0622">
        <w:trPr>
          <w:gridAfter w:val="1"/>
          <w:wAfter w:w="1982" w:type="dxa"/>
          <w:trHeight w:val="270"/>
        </w:trPr>
        <w:tc>
          <w:tcPr>
            <w:tcW w:w="1278" w:type="dxa"/>
            <w:gridSpan w:val="2"/>
            <w:vMerge/>
            <w:tcBorders>
              <w:right w:val="dotted" w:sz="4" w:space="0" w:color="auto"/>
            </w:tcBorders>
            <w:vAlign w:val="center"/>
          </w:tcPr>
          <w:p w14:paraId="6FAA6C4A" w14:textId="77777777" w:rsidR="00EB2774" w:rsidRPr="00630FD9" w:rsidRDefault="00EB2774" w:rsidP="00EB2774">
            <w:pPr>
              <w:jc w:val="center"/>
              <w:rPr>
                <w:sz w:val="18"/>
              </w:rPr>
            </w:pPr>
          </w:p>
        </w:tc>
        <w:tc>
          <w:tcPr>
            <w:tcW w:w="3314" w:type="dxa"/>
            <w:gridSpan w:val="3"/>
            <w:vMerge/>
            <w:tcBorders>
              <w:left w:val="dotted" w:sz="4" w:space="0" w:color="auto"/>
            </w:tcBorders>
            <w:vAlign w:val="center"/>
          </w:tcPr>
          <w:p w14:paraId="78095914" w14:textId="77777777"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14:paraId="19AB3A65" w14:textId="77777777"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14:paraId="58EBFE58" w14:textId="77777777" w:rsidR="00EB2774" w:rsidRPr="002E6468" w:rsidRDefault="00EB2774" w:rsidP="00EB2774">
            <w:pPr>
              <w:spacing w:line="240" w:lineRule="exact"/>
              <w:rPr>
                <w:sz w:val="18"/>
              </w:rPr>
            </w:pPr>
          </w:p>
        </w:tc>
      </w:tr>
      <w:tr w:rsidR="00D11703" w:rsidRPr="00630FD9" w14:paraId="70320BE5" w14:textId="77777777" w:rsidTr="00CC0622">
        <w:trPr>
          <w:trHeight w:val="20"/>
        </w:trPr>
        <w:tc>
          <w:tcPr>
            <w:tcW w:w="1278" w:type="dxa"/>
            <w:gridSpan w:val="2"/>
            <w:vMerge w:val="restart"/>
            <w:tcBorders>
              <w:right w:val="dotted" w:sz="4" w:space="0" w:color="auto"/>
            </w:tcBorders>
            <w:vAlign w:val="center"/>
          </w:tcPr>
          <w:p w14:paraId="61F50545"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0FD81889" w14:textId="77777777"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01A6613F" wp14:editId="66ED579F">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2EBC124"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5D4B21"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14:paraId="4CC6B6C0" w14:textId="77777777" w:rsidTr="00417C86">
        <w:trPr>
          <w:trHeight w:val="570"/>
        </w:trPr>
        <w:tc>
          <w:tcPr>
            <w:tcW w:w="1278" w:type="dxa"/>
            <w:gridSpan w:val="2"/>
            <w:vMerge/>
            <w:tcBorders>
              <w:bottom w:val="single" w:sz="4" w:space="0" w:color="auto"/>
              <w:right w:val="dotted" w:sz="4" w:space="0" w:color="auto"/>
            </w:tcBorders>
            <w:vAlign w:val="center"/>
          </w:tcPr>
          <w:p w14:paraId="4AFF3F03"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3D212271" w14:textId="77777777" w:rsidR="00D11703" w:rsidRPr="002E6468" w:rsidRDefault="00D11703" w:rsidP="00F85383">
            <w:pPr>
              <w:spacing w:line="240" w:lineRule="exact"/>
              <w:jc w:val="left"/>
              <w:rPr>
                <w:sz w:val="18"/>
              </w:rPr>
            </w:pPr>
            <w:r w:rsidRPr="002E6468">
              <w:rPr>
                <w:rFonts w:hint="eastAsia"/>
                <w:sz w:val="18"/>
              </w:rPr>
              <w:t>〒　　　－</w:t>
            </w:r>
          </w:p>
          <w:p w14:paraId="3B332669" w14:textId="77777777" w:rsidR="00D11703" w:rsidRPr="002E6468" w:rsidRDefault="00D11703" w:rsidP="00F85383">
            <w:pPr>
              <w:spacing w:line="240" w:lineRule="exact"/>
              <w:jc w:val="left"/>
              <w:rPr>
                <w:sz w:val="18"/>
              </w:rPr>
            </w:pPr>
          </w:p>
          <w:p w14:paraId="3455706C" w14:textId="77777777" w:rsidR="00D11703" w:rsidRPr="002E6468" w:rsidRDefault="00D11703" w:rsidP="00F85383">
            <w:pPr>
              <w:spacing w:line="240" w:lineRule="exact"/>
              <w:jc w:val="left"/>
              <w:rPr>
                <w:sz w:val="18"/>
              </w:rPr>
            </w:pPr>
          </w:p>
        </w:tc>
      </w:tr>
      <w:tr w:rsidR="00D11703" w:rsidRPr="00630FD9" w14:paraId="1756D926"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E5DC394"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6E25112E" w14:textId="77777777"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1F10FAD6" w14:textId="77777777"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6973B796" w14:textId="77777777" w:rsidR="00D11703" w:rsidRPr="002E6468" w:rsidRDefault="00D11703" w:rsidP="00F85383">
            <w:pPr>
              <w:jc w:val="center"/>
              <w:rPr>
                <w:sz w:val="18"/>
              </w:rPr>
            </w:pPr>
            <w:r w:rsidRPr="002E6468">
              <w:rPr>
                <w:rFonts w:hint="eastAsia"/>
                <w:sz w:val="18"/>
              </w:rPr>
              <w:t>学歴・職歴</w:t>
            </w:r>
          </w:p>
        </w:tc>
      </w:tr>
      <w:tr w:rsidR="00D11703" w:rsidRPr="00630FD9" w14:paraId="46168F7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9D5509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782474B"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BF5BAD3"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D0CFB6F" w14:textId="77777777" w:rsidR="00D11703" w:rsidRPr="002E6468" w:rsidRDefault="00D11703" w:rsidP="00F85383">
            <w:pPr>
              <w:spacing w:line="240" w:lineRule="exact"/>
              <w:jc w:val="left"/>
              <w:rPr>
                <w:sz w:val="18"/>
              </w:rPr>
            </w:pPr>
          </w:p>
        </w:tc>
      </w:tr>
      <w:tr w:rsidR="00D11703" w:rsidRPr="00630FD9" w14:paraId="42CA8F8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A89ABC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E8FE74E"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1A97866"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D7CAB75" w14:textId="77777777" w:rsidR="00D11703" w:rsidRPr="002E6468" w:rsidRDefault="00D11703" w:rsidP="00F85383">
            <w:pPr>
              <w:spacing w:line="240" w:lineRule="exact"/>
              <w:jc w:val="left"/>
              <w:rPr>
                <w:sz w:val="18"/>
              </w:rPr>
            </w:pPr>
          </w:p>
        </w:tc>
      </w:tr>
      <w:tr w:rsidR="00D11703" w:rsidRPr="00630FD9" w14:paraId="7BB16C7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FF0263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AF6404D"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40DB8CC"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D77101A" w14:textId="77777777" w:rsidR="00D11703" w:rsidRPr="002E6468" w:rsidRDefault="00D11703" w:rsidP="00F85383">
            <w:pPr>
              <w:spacing w:line="240" w:lineRule="exact"/>
              <w:jc w:val="left"/>
              <w:rPr>
                <w:sz w:val="18"/>
              </w:rPr>
            </w:pPr>
          </w:p>
        </w:tc>
      </w:tr>
      <w:tr w:rsidR="00D11703" w:rsidRPr="00630FD9" w14:paraId="3422004C"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09A1154"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979B1C"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026419D"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FDF9A" w14:textId="77777777" w:rsidR="00D11703" w:rsidRPr="002E6468" w:rsidRDefault="00D11703" w:rsidP="00F85383">
            <w:pPr>
              <w:spacing w:line="240" w:lineRule="exact"/>
              <w:jc w:val="left"/>
              <w:rPr>
                <w:sz w:val="18"/>
              </w:rPr>
            </w:pPr>
          </w:p>
        </w:tc>
      </w:tr>
      <w:tr w:rsidR="00D11703" w:rsidRPr="00630FD9" w14:paraId="428B1B9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772344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4D863B"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0233C82"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2D50E1D" w14:textId="77777777" w:rsidR="00D11703" w:rsidRPr="002E6468" w:rsidRDefault="00D11703" w:rsidP="00F85383">
            <w:pPr>
              <w:spacing w:line="240" w:lineRule="exact"/>
              <w:jc w:val="left"/>
              <w:rPr>
                <w:sz w:val="18"/>
              </w:rPr>
            </w:pPr>
          </w:p>
        </w:tc>
      </w:tr>
      <w:tr w:rsidR="00D11703" w:rsidRPr="00630FD9" w14:paraId="04E52DDD"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DAD69E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0C3FCA3"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BFC4AA"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CE8AA96" w14:textId="77777777" w:rsidR="00D11703" w:rsidRPr="002E6468" w:rsidRDefault="00D11703" w:rsidP="00F85383">
            <w:pPr>
              <w:spacing w:line="240" w:lineRule="exact"/>
              <w:jc w:val="left"/>
              <w:rPr>
                <w:sz w:val="18"/>
              </w:rPr>
            </w:pPr>
          </w:p>
        </w:tc>
      </w:tr>
      <w:tr w:rsidR="00D11703" w:rsidRPr="00630FD9" w14:paraId="38ACF5B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71D2404"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3FB9826"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608DCD2"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D0C3729" w14:textId="77777777" w:rsidR="00D11703" w:rsidRPr="002E6468" w:rsidRDefault="00D11703" w:rsidP="00F85383">
            <w:pPr>
              <w:spacing w:line="240" w:lineRule="exact"/>
              <w:jc w:val="left"/>
              <w:rPr>
                <w:sz w:val="18"/>
              </w:rPr>
            </w:pPr>
          </w:p>
        </w:tc>
      </w:tr>
      <w:tr w:rsidR="00D11703" w:rsidRPr="00630FD9" w14:paraId="111B1B1B"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E5A39F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66E1763"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841154"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D996742" w14:textId="77777777" w:rsidR="00D11703" w:rsidRPr="002E6468" w:rsidRDefault="00D11703" w:rsidP="00F85383">
            <w:pPr>
              <w:spacing w:line="240" w:lineRule="exact"/>
              <w:jc w:val="left"/>
              <w:rPr>
                <w:sz w:val="18"/>
              </w:rPr>
            </w:pPr>
          </w:p>
        </w:tc>
      </w:tr>
      <w:tr w:rsidR="00F85383" w:rsidRPr="00630FD9" w14:paraId="336E669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7EBA343"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5E333FC" w14:textId="77777777"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4DFA93" w14:textId="77777777"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292C3CC" w14:textId="77777777" w:rsidR="00F85383" w:rsidRPr="002E6468" w:rsidRDefault="00F85383" w:rsidP="00F85383">
            <w:pPr>
              <w:spacing w:line="240" w:lineRule="exact"/>
              <w:jc w:val="left"/>
              <w:rPr>
                <w:sz w:val="18"/>
              </w:rPr>
            </w:pPr>
          </w:p>
        </w:tc>
      </w:tr>
      <w:tr w:rsidR="00F85383" w:rsidRPr="00630FD9" w14:paraId="45E8CB6F"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D637864"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0E689F" w14:textId="77777777"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FD082DD" w14:textId="77777777"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392FB9" w14:textId="77777777" w:rsidR="00F85383" w:rsidRPr="002E6468" w:rsidRDefault="00F85383" w:rsidP="00F85383">
            <w:pPr>
              <w:spacing w:line="240" w:lineRule="exact"/>
              <w:jc w:val="left"/>
              <w:rPr>
                <w:sz w:val="18"/>
              </w:rPr>
            </w:pPr>
          </w:p>
        </w:tc>
      </w:tr>
      <w:tr w:rsidR="00D11703" w:rsidRPr="00630FD9" w14:paraId="046C972B"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ED14BA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4FEF7B"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BA302CC"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7AF2008" w14:textId="77777777" w:rsidR="00D11703" w:rsidRPr="002E6468" w:rsidRDefault="00D11703" w:rsidP="00F85383">
            <w:pPr>
              <w:spacing w:line="240" w:lineRule="exact"/>
              <w:jc w:val="left"/>
              <w:rPr>
                <w:sz w:val="18"/>
              </w:rPr>
            </w:pPr>
          </w:p>
        </w:tc>
      </w:tr>
      <w:tr w:rsidR="00D11703" w:rsidRPr="00630FD9" w14:paraId="3A9AE0D9" w14:textId="77777777"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14:paraId="54F0124E"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18FB1155"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72D498EE"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14:paraId="60FBE55C" w14:textId="77777777" w:rsidR="00D11703" w:rsidRPr="002E6468" w:rsidRDefault="00D11703" w:rsidP="00F85383">
            <w:pPr>
              <w:spacing w:line="240" w:lineRule="exact"/>
              <w:jc w:val="left"/>
              <w:rPr>
                <w:sz w:val="18"/>
              </w:rPr>
            </w:pPr>
          </w:p>
        </w:tc>
      </w:tr>
      <w:tr w:rsidR="00D11703" w:rsidRPr="00630FD9" w14:paraId="1E399351"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62B0CA48"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334D2A1D" w14:textId="77777777"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14:paraId="32555AFA" w14:textId="77777777"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14:paraId="0F8FE464" w14:textId="77777777"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14:paraId="063929C4" w14:textId="77777777"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21D54CBD"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EEDBEFD" w14:textId="77777777"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1C49898" w14:textId="77777777"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14:paraId="7E1EF142" w14:textId="77777777"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14:paraId="041A5C5A" w14:textId="77777777"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14:paraId="0255A76A" w14:textId="77777777"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14:paraId="2B044242" w14:textId="77777777"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14:paraId="5D6EB305" w14:textId="77777777"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14:paraId="7AD6BDE0" w14:textId="77777777" w:rsidR="00D11703" w:rsidRPr="002E6468" w:rsidRDefault="00D11703" w:rsidP="00F85383">
            <w:pPr>
              <w:spacing w:line="120" w:lineRule="exact"/>
              <w:rPr>
                <w:sz w:val="18"/>
              </w:rPr>
            </w:pPr>
          </w:p>
          <w:p w14:paraId="1B3F2C45" w14:textId="77777777"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14:paraId="61920A23" w14:textId="77777777" w:rsidR="00D11703" w:rsidRPr="002E6468" w:rsidRDefault="00D11703" w:rsidP="00F85383">
            <w:pPr>
              <w:spacing w:line="240" w:lineRule="exact"/>
              <w:rPr>
                <w:sz w:val="18"/>
              </w:rPr>
            </w:pPr>
          </w:p>
          <w:p w14:paraId="3A9BCDF6" w14:textId="77777777" w:rsidR="00D11703" w:rsidRPr="002E6468" w:rsidRDefault="00D11703" w:rsidP="00F85383">
            <w:pPr>
              <w:spacing w:line="240" w:lineRule="exact"/>
              <w:rPr>
                <w:sz w:val="18"/>
              </w:rPr>
            </w:pPr>
          </w:p>
        </w:tc>
      </w:tr>
      <w:tr w:rsidR="00D11703" w:rsidRPr="00630FD9" w14:paraId="2D244024" w14:textId="77777777" w:rsidTr="00786AA6">
        <w:trPr>
          <w:trHeight w:val="285"/>
        </w:trPr>
        <w:tc>
          <w:tcPr>
            <w:tcW w:w="708" w:type="dxa"/>
            <w:vMerge/>
            <w:tcBorders>
              <w:top w:val="dotted" w:sz="4" w:space="0" w:color="auto"/>
              <w:bottom w:val="dotted" w:sz="4" w:space="0" w:color="auto"/>
              <w:right w:val="dotted" w:sz="4" w:space="0" w:color="auto"/>
            </w:tcBorders>
          </w:tcPr>
          <w:p w14:paraId="5A03FE0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635F4E3"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F00A333"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1681A33D"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0660081F" w14:textId="77777777" w:rsidR="00D11703" w:rsidRPr="00630FD9" w:rsidRDefault="00D11703" w:rsidP="00F85383">
            <w:pPr>
              <w:jc w:val="left"/>
              <w:rPr>
                <w:sz w:val="18"/>
              </w:rPr>
            </w:pPr>
          </w:p>
        </w:tc>
      </w:tr>
      <w:tr w:rsidR="00D11703" w:rsidRPr="00630FD9" w14:paraId="6E81E977" w14:textId="77777777" w:rsidTr="00786AA6">
        <w:trPr>
          <w:trHeight w:val="285"/>
        </w:trPr>
        <w:tc>
          <w:tcPr>
            <w:tcW w:w="708" w:type="dxa"/>
            <w:vMerge/>
            <w:tcBorders>
              <w:top w:val="dotted" w:sz="4" w:space="0" w:color="auto"/>
              <w:bottom w:val="dotted" w:sz="4" w:space="0" w:color="auto"/>
              <w:right w:val="dotted" w:sz="4" w:space="0" w:color="auto"/>
            </w:tcBorders>
          </w:tcPr>
          <w:p w14:paraId="62BD65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6E69B25"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7DAA5AC"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0A12790D"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01BA98BB" w14:textId="77777777" w:rsidR="00D11703" w:rsidRPr="00630FD9" w:rsidRDefault="00D11703" w:rsidP="00F85383">
            <w:pPr>
              <w:jc w:val="left"/>
              <w:rPr>
                <w:sz w:val="18"/>
              </w:rPr>
            </w:pPr>
          </w:p>
        </w:tc>
      </w:tr>
      <w:tr w:rsidR="00D11703" w:rsidRPr="00630FD9" w14:paraId="252178C8" w14:textId="77777777" w:rsidTr="00786AA6">
        <w:trPr>
          <w:trHeight w:val="285"/>
        </w:trPr>
        <w:tc>
          <w:tcPr>
            <w:tcW w:w="708" w:type="dxa"/>
            <w:vMerge/>
            <w:tcBorders>
              <w:top w:val="dotted" w:sz="4" w:space="0" w:color="auto"/>
              <w:bottom w:val="dotted" w:sz="4" w:space="0" w:color="auto"/>
              <w:right w:val="dotted" w:sz="4" w:space="0" w:color="auto"/>
            </w:tcBorders>
          </w:tcPr>
          <w:p w14:paraId="08E6688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44D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EB81D54"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4849DDA2"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54C85994" w14:textId="77777777" w:rsidR="00D11703" w:rsidRPr="00630FD9" w:rsidRDefault="00D11703" w:rsidP="00F85383">
            <w:pPr>
              <w:jc w:val="left"/>
              <w:rPr>
                <w:sz w:val="18"/>
              </w:rPr>
            </w:pPr>
          </w:p>
        </w:tc>
      </w:tr>
      <w:tr w:rsidR="00D11703" w:rsidRPr="00630FD9" w14:paraId="4E543D76" w14:textId="77777777" w:rsidTr="00786AA6">
        <w:trPr>
          <w:trHeight w:val="285"/>
        </w:trPr>
        <w:tc>
          <w:tcPr>
            <w:tcW w:w="708" w:type="dxa"/>
            <w:vMerge/>
            <w:tcBorders>
              <w:top w:val="dotted" w:sz="4" w:space="0" w:color="auto"/>
              <w:bottom w:val="dotted" w:sz="4" w:space="0" w:color="auto"/>
              <w:right w:val="dotted" w:sz="4" w:space="0" w:color="auto"/>
            </w:tcBorders>
          </w:tcPr>
          <w:p w14:paraId="1023475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475387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03EEDF"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01EF98FD"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5FCCC952" w14:textId="77777777" w:rsidR="00D11703" w:rsidRPr="00630FD9" w:rsidRDefault="00D11703" w:rsidP="00F85383">
            <w:pPr>
              <w:jc w:val="left"/>
              <w:rPr>
                <w:sz w:val="18"/>
              </w:rPr>
            </w:pPr>
          </w:p>
        </w:tc>
      </w:tr>
      <w:tr w:rsidR="00D11703" w:rsidRPr="00630FD9" w14:paraId="15DDB730" w14:textId="77777777" w:rsidTr="00786AA6">
        <w:trPr>
          <w:trHeight w:val="285"/>
        </w:trPr>
        <w:tc>
          <w:tcPr>
            <w:tcW w:w="708" w:type="dxa"/>
            <w:vMerge/>
            <w:tcBorders>
              <w:top w:val="dotted" w:sz="4" w:space="0" w:color="auto"/>
              <w:right w:val="dotted" w:sz="4" w:space="0" w:color="auto"/>
            </w:tcBorders>
          </w:tcPr>
          <w:p w14:paraId="10C6AD3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0EFC63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7992E38B"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14:paraId="13304FF9"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3F78BC54" w14:textId="77777777" w:rsidR="00D11703" w:rsidRPr="00630FD9" w:rsidRDefault="00D11703" w:rsidP="00F85383">
            <w:pPr>
              <w:jc w:val="left"/>
              <w:rPr>
                <w:sz w:val="18"/>
              </w:rPr>
            </w:pPr>
          </w:p>
        </w:tc>
      </w:tr>
      <w:tr w:rsidR="00F85383" w:rsidRPr="00630FD9" w14:paraId="1E186364" w14:textId="77777777" w:rsidTr="00417C86">
        <w:trPr>
          <w:trHeight w:val="1013"/>
        </w:trPr>
        <w:tc>
          <w:tcPr>
            <w:tcW w:w="10773" w:type="dxa"/>
            <w:gridSpan w:val="19"/>
          </w:tcPr>
          <w:p w14:paraId="75C969A7"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4AE714DE"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1E096663" w14:textId="77777777" w:rsidTr="00786AA6">
        <w:trPr>
          <w:trHeight w:val="1138"/>
        </w:trPr>
        <w:tc>
          <w:tcPr>
            <w:tcW w:w="5529" w:type="dxa"/>
            <w:gridSpan w:val="7"/>
          </w:tcPr>
          <w:p w14:paraId="28A9A58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0F4020B6"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2A33927A" w14:textId="77777777"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14:paraId="17871A2E"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3A474F45" wp14:editId="5CB8ED92">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CB292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3D7EDC45" wp14:editId="46D521ED">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6890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3504119B" w14:textId="77777777" w:rsidR="00F85383" w:rsidRPr="00B35083" w:rsidRDefault="00F85383" w:rsidP="00F85383">
            <w:pPr>
              <w:spacing w:line="240" w:lineRule="exact"/>
              <w:jc w:val="left"/>
              <w:rPr>
                <w:rFonts w:asciiTheme="minorEastAsia" w:eastAsiaTheme="minorEastAsia" w:hAnsiTheme="minorEastAsia"/>
                <w:sz w:val="18"/>
              </w:rPr>
            </w:pPr>
          </w:p>
          <w:p w14:paraId="7824384E" w14:textId="77777777" w:rsidR="00F85383" w:rsidRPr="00B35083" w:rsidRDefault="00F85383" w:rsidP="00F85383">
            <w:pPr>
              <w:spacing w:line="240" w:lineRule="exact"/>
              <w:jc w:val="left"/>
              <w:rPr>
                <w:rFonts w:asciiTheme="minorEastAsia" w:eastAsiaTheme="minorEastAsia" w:hAnsiTheme="minorEastAsia"/>
                <w:sz w:val="18"/>
              </w:rPr>
            </w:pPr>
          </w:p>
          <w:p w14:paraId="2090EFBD"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14:paraId="7349F29C"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76ED396A" w14:textId="77777777" w:rsidR="00F85383" w:rsidRDefault="00F85383" w:rsidP="00F85383">
            <w:pPr>
              <w:spacing w:line="240" w:lineRule="exact"/>
              <w:rPr>
                <w:sz w:val="16"/>
                <w:szCs w:val="16"/>
              </w:rPr>
            </w:pPr>
          </w:p>
          <w:p w14:paraId="05C08355" w14:textId="77777777" w:rsidR="00F85383" w:rsidRDefault="00F85383" w:rsidP="00F85383">
            <w:pPr>
              <w:spacing w:line="240" w:lineRule="exact"/>
              <w:rPr>
                <w:sz w:val="16"/>
                <w:szCs w:val="16"/>
              </w:rPr>
            </w:pPr>
          </w:p>
          <w:p w14:paraId="457B160A" w14:textId="77777777" w:rsidR="00F85383" w:rsidRPr="00F85383" w:rsidRDefault="00F85383" w:rsidP="00F85383">
            <w:pPr>
              <w:spacing w:line="240" w:lineRule="exact"/>
              <w:rPr>
                <w:sz w:val="16"/>
                <w:szCs w:val="16"/>
              </w:rPr>
            </w:pPr>
          </w:p>
        </w:tc>
      </w:tr>
      <w:tr w:rsidR="00D11703" w:rsidRPr="00630FD9" w14:paraId="3400814A" w14:textId="77777777" w:rsidTr="00CC0622">
        <w:trPr>
          <w:trHeight w:val="1553"/>
        </w:trPr>
        <w:tc>
          <w:tcPr>
            <w:tcW w:w="10773" w:type="dxa"/>
            <w:gridSpan w:val="19"/>
          </w:tcPr>
          <w:p w14:paraId="69A994E4"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9C1E01F"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0DBFD151"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2CDD1EB"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7CFACE67"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CCD41C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29621D0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2B38D8FA"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126CD55E"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44236AF" w14:textId="77777777" w:rsidR="00D11703" w:rsidRPr="00630FD9" w:rsidRDefault="00D11703" w:rsidP="00F85383">
            <w:pPr>
              <w:spacing w:line="240" w:lineRule="exact"/>
              <w:rPr>
                <w:sz w:val="18"/>
                <w:szCs w:val="18"/>
              </w:rPr>
            </w:pPr>
          </w:p>
        </w:tc>
      </w:tr>
    </w:tbl>
    <w:p w14:paraId="3EE8BCF9" w14:textId="77777777"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5A540" w14:textId="77777777" w:rsidR="00F85383" w:rsidRDefault="00F85383" w:rsidP="000335BA">
      <w:r>
        <w:separator/>
      </w:r>
    </w:p>
  </w:endnote>
  <w:endnote w:type="continuationSeparator" w:id="0">
    <w:p w14:paraId="4F6DD6C9" w14:textId="77777777"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53DB4" w14:textId="77777777" w:rsidR="00F85383" w:rsidRDefault="00F85383" w:rsidP="000335BA">
      <w:r>
        <w:separator/>
      </w:r>
    </w:p>
  </w:footnote>
  <w:footnote w:type="continuationSeparator" w:id="0">
    <w:p w14:paraId="400A9DD4" w14:textId="77777777"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C4BF5"/>
    <w:rsid w:val="002E6468"/>
    <w:rsid w:val="002F3677"/>
    <w:rsid w:val="003134D2"/>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17C86"/>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E286D"/>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03847AE"/>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C885-45BA-4711-95A7-365960A2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木瀬　裕太郎</cp:lastModifiedBy>
  <cp:revision>3</cp:revision>
  <cp:lastPrinted>2022-11-24T02:35:00Z</cp:lastPrinted>
  <dcterms:created xsi:type="dcterms:W3CDTF">2023-12-20T03:57:00Z</dcterms:created>
  <dcterms:modified xsi:type="dcterms:W3CDTF">2025-01-06T07:46:00Z</dcterms:modified>
</cp:coreProperties>
</file>